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47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08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47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47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4647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647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558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4A16C1-3EF7-4B6B-8DFB-2529FD44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F336-E662-4371-B2A2-2CB38CDA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